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276E58AF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чет по </w:t>
      </w:r>
      <w:r w:rsidR="001102F9">
        <w:rPr>
          <w:b/>
          <w:sz w:val="32"/>
          <w:szCs w:val="32"/>
          <w:lang w:val="ru-RU"/>
        </w:rPr>
        <w:t>практической работу</w:t>
      </w:r>
    </w:p>
    <w:p w14:paraId="609367EF" w14:textId="143D8140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="001102F9" w:rsidRPr="001102F9">
        <w:rPr>
          <w:szCs w:val="28"/>
        </w:rPr>
        <w:t>Проектно-технологическая практика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046080EF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B416F5">
        <w:rPr>
          <w:sz w:val="28"/>
          <w:szCs w:val="28"/>
          <w:lang w:eastAsia="zh-CN" w:bidi="hi-IN"/>
        </w:rPr>
        <w:t>Сергеева Д</w:t>
      </w:r>
      <w:r w:rsidRPr="00B01F91">
        <w:rPr>
          <w:sz w:val="28"/>
          <w:szCs w:val="28"/>
          <w:lang w:eastAsia="zh-CN" w:bidi="hi-IN"/>
        </w:rPr>
        <w:t>.</w:t>
      </w:r>
      <w:r w:rsidR="00B416F5">
        <w:rPr>
          <w:sz w:val="28"/>
          <w:szCs w:val="28"/>
          <w:lang w:eastAsia="zh-CN" w:bidi="hi-IN"/>
        </w:rPr>
        <w:t>К</w:t>
      </w:r>
      <w:r w:rsidRPr="00B01F91">
        <w:rPr>
          <w:sz w:val="28"/>
          <w:szCs w:val="28"/>
          <w:lang w:eastAsia="zh-CN" w:bidi="hi-IN"/>
        </w:rPr>
        <w:t>.</w:t>
      </w:r>
    </w:p>
    <w:p w14:paraId="7D01C136" w14:textId="2132C0BA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</w:t>
      </w:r>
      <w:r w:rsidR="00114FC8" w:rsidRPr="00114FC8">
        <w:rPr>
          <w:sz w:val="28"/>
          <w:szCs w:val="28"/>
          <w:lang w:eastAsia="zh-CN" w:bidi="hi-IN"/>
        </w:rPr>
        <w:t>3</w:t>
      </w:r>
      <w:r>
        <w:rPr>
          <w:sz w:val="28"/>
          <w:szCs w:val="28"/>
          <w:lang w:eastAsia="zh-CN" w:bidi="hi-IN"/>
        </w:rPr>
        <w:t>6Б</w:t>
      </w:r>
      <w:bookmarkStart w:id="0" w:name="_GoBack"/>
      <w:bookmarkEnd w:id="0"/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49A2F55A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</w:t>
      </w:r>
      <w:r w:rsidR="00AD37FC">
        <w:rPr>
          <w:sz w:val="28"/>
          <w:szCs w:val="28"/>
          <w:lang w:eastAsia="zh-CN" w:bidi="hi-IN"/>
        </w:rPr>
        <w:t>_</w:t>
      </w:r>
      <w:proofErr w:type="spellStart"/>
      <w:r w:rsidR="00114FC8" w:rsidRPr="007C3EFC">
        <w:rPr>
          <w:sz w:val="28"/>
          <w:szCs w:val="28"/>
          <w:lang w:eastAsia="zh-CN" w:bidi="hi-IN"/>
        </w:rPr>
        <w:t>К</w:t>
      </w:r>
      <w:r w:rsidR="007C3EFC" w:rsidRPr="007C3EFC">
        <w:rPr>
          <w:sz w:val="28"/>
          <w:szCs w:val="28"/>
          <w:lang w:eastAsia="zh-CN" w:bidi="hi-IN"/>
        </w:rPr>
        <w:t>узьминаИ</w:t>
      </w:r>
      <w:r w:rsidR="00114FC8" w:rsidRPr="007C3EFC">
        <w:rPr>
          <w:sz w:val="28"/>
          <w:szCs w:val="28"/>
          <w:lang w:eastAsia="zh-CN" w:bidi="hi-IN"/>
        </w:rPr>
        <w:t>.</w:t>
      </w:r>
      <w:r w:rsidR="007C3EFC" w:rsidRPr="007C3EFC">
        <w:rPr>
          <w:sz w:val="28"/>
          <w:szCs w:val="28"/>
          <w:lang w:eastAsia="zh-CN" w:bidi="hi-IN"/>
        </w:rPr>
        <w:t>А</w:t>
      </w:r>
      <w:proofErr w:type="spellEnd"/>
      <w:r w:rsidR="007C3EFC" w:rsidRPr="007C3EFC">
        <w:rPr>
          <w:sz w:val="28"/>
          <w:szCs w:val="28"/>
          <w:lang w:eastAsia="zh-CN" w:bidi="hi-IN"/>
        </w:rPr>
        <w:t>._</w:t>
      </w:r>
      <w:r w:rsidRPr="007C3EFC">
        <w:rPr>
          <w:sz w:val="28"/>
          <w:szCs w:val="28"/>
          <w:lang w:eastAsia="zh-CN" w:bidi="hi-IN"/>
        </w:rPr>
        <w:t>_</w:t>
      </w:r>
      <w:r w:rsidR="001E27EC" w:rsidRPr="007C3EFC">
        <w:rPr>
          <w:sz w:val="28"/>
          <w:szCs w:val="28"/>
          <w:lang w:eastAsia="zh-CN" w:bidi="hi-IN"/>
        </w:rPr>
        <w:t>_</w:t>
      </w:r>
      <w:r w:rsidRPr="007C3EFC">
        <w:rPr>
          <w:sz w:val="28"/>
          <w:szCs w:val="28"/>
          <w:lang w:eastAsia="zh-CN" w:bidi="hi-IN"/>
        </w:rPr>
        <w:t>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6057EFD4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 xml:space="preserve">Вариант </w:t>
      </w:r>
      <w:r w:rsidR="00114FC8">
        <w:rPr>
          <w:b/>
          <w:bCs/>
          <w:sz w:val="28"/>
          <w:szCs w:val="28"/>
          <w:lang w:val="en-US" w:eastAsia="zh-CN" w:bidi="hi-IN"/>
        </w:rPr>
        <w:t>G</w:t>
      </w:r>
      <w:r w:rsidR="00D26016">
        <w:rPr>
          <w:b/>
          <w:bCs/>
          <w:sz w:val="28"/>
          <w:szCs w:val="28"/>
          <w:lang w:eastAsia="zh-CN" w:bidi="hi-IN"/>
        </w:rPr>
        <w:t>1</w:t>
      </w:r>
      <w:r w:rsidR="00B416F5">
        <w:rPr>
          <w:b/>
          <w:bCs/>
          <w:sz w:val="28"/>
          <w:szCs w:val="28"/>
          <w:lang w:eastAsia="zh-CN" w:bidi="hi-IN"/>
        </w:rPr>
        <w:t>8</w:t>
      </w:r>
    </w:p>
    <w:p w14:paraId="4EF309CF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059FD9ED" w14:textId="10B06FC3" w:rsidR="001E27EC" w:rsidRDefault="001E27EC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1E27EC">
        <w:rPr>
          <w:sz w:val="28"/>
          <w:szCs w:val="28"/>
          <w:lang w:eastAsia="zh-CN" w:bidi="hi-IN"/>
        </w:rPr>
        <w:t>Разработать ООП для компьютерной реализации игры с пере</w:t>
      </w:r>
      <w:r w:rsidR="00B416F5">
        <w:rPr>
          <w:sz w:val="28"/>
          <w:szCs w:val="28"/>
          <w:lang w:eastAsia="zh-CN" w:bidi="hi-IN"/>
        </w:rPr>
        <w:t>ходами</w:t>
      </w:r>
      <w:r w:rsidRPr="001E27EC">
        <w:rPr>
          <w:sz w:val="28"/>
          <w:szCs w:val="28"/>
          <w:lang w:eastAsia="zh-CN" w:bidi="hi-IN"/>
        </w:rPr>
        <w:t xml:space="preserve"> односторонне</w:t>
      </w:r>
      <w:r w:rsidR="00B416F5">
        <w:rPr>
          <w:sz w:val="28"/>
          <w:szCs w:val="28"/>
          <w:lang w:eastAsia="zh-CN" w:bidi="hi-IN"/>
        </w:rPr>
        <w:t>го</w:t>
      </w:r>
      <w:r w:rsidRPr="001E27EC">
        <w:rPr>
          <w:sz w:val="28"/>
          <w:szCs w:val="28"/>
          <w:lang w:eastAsia="zh-CN" w:bidi="hi-IN"/>
        </w:rPr>
        <w:t xml:space="preserve"> </w:t>
      </w:r>
      <w:r w:rsidR="00B416F5">
        <w:rPr>
          <w:sz w:val="28"/>
          <w:szCs w:val="28"/>
          <w:lang w:eastAsia="zh-CN" w:bidi="hi-IN"/>
        </w:rPr>
        <w:t>короля</w:t>
      </w:r>
      <w:r w:rsidRPr="001E27EC">
        <w:rPr>
          <w:sz w:val="28"/>
          <w:szCs w:val="28"/>
          <w:lang w:eastAsia="zh-CN" w:bidi="hi-IN"/>
        </w:rPr>
        <w:t xml:space="preserve"> на шахматной доске по следующим правилам. Сначала </w:t>
      </w:r>
      <w:r w:rsidR="00B416F5">
        <w:rPr>
          <w:sz w:val="28"/>
          <w:szCs w:val="28"/>
          <w:lang w:eastAsia="zh-CN" w:bidi="hi-IN"/>
        </w:rPr>
        <w:t>король</w:t>
      </w:r>
      <w:r w:rsidRPr="001E27EC">
        <w:rPr>
          <w:sz w:val="28"/>
          <w:szCs w:val="28"/>
          <w:lang w:eastAsia="zh-CN" w:bidi="hi-IN"/>
        </w:rPr>
        <w:t xml:space="preserve"> стоит в поле a1. Два игрока должны по очереди переставлять е</w:t>
      </w:r>
      <w:r w:rsidR="00B416F5">
        <w:rPr>
          <w:sz w:val="28"/>
          <w:szCs w:val="28"/>
          <w:lang w:eastAsia="zh-CN" w:bidi="hi-IN"/>
        </w:rPr>
        <w:t>го</w:t>
      </w:r>
      <w:r w:rsidRPr="001E27EC">
        <w:rPr>
          <w:sz w:val="28"/>
          <w:szCs w:val="28"/>
          <w:lang w:eastAsia="zh-CN" w:bidi="hi-IN"/>
        </w:rPr>
        <w:t xml:space="preserve"> по горизонтали</w:t>
      </w:r>
      <w:r w:rsidR="00B416F5">
        <w:rPr>
          <w:sz w:val="28"/>
          <w:szCs w:val="28"/>
          <w:lang w:eastAsia="zh-CN" w:bidi="hi-IN"/>
        </w:rPr>
        <w:t xml:space="preserve">, </w:t>
      </w:r>
      <w:r w:rsidRPr="001E27EC">
        <w:rPr>
          <w:sz w:val="28"/>
          <w:szCs w:val="28"/>
          <w:lang w:eastAsia="zh-CN" w:bidi="hi-IN"/>
        </w:rPr>
        <w:t>вертикали</w:t>
      </w:r>
      <w:r w:rsidR="00B416F5">
        <w:rPr>
          <w:sz w:val="28"/>
          <w:szCs w:val="28"/>
          <w:lang w:eastAsia="zh-CN" w:bidi="hi-IN"/>
        </w:rPr>
        <w:t xml:space="preserve"> или диагонали</w:t>
      </w:r>
      <w:r w:rsidRPr="001E27EC">
        <w:rPr>
          <w:sz w:val="28"/>
          <w:szCs w:val="28"/>
          <w:lang w:eastAsia="zh-CN" w:bidi="hi-IN"/>
        </w:rPr>
        <w:t xml:space="preserve"> на </w:t>
      </w:r>
      <w:r w:rsidR="00B416F5">
        <w:rPr>
          <w:sz w:val="28"/>
          <w:szCs w:val="28"/>
          <w:lang w:eastAsia="zh-CN" w:bidi="hi-IN"/>
        </w:rPr>
        <w:t>1 клетку</w:t>
      </w:r>
      <w:r w:rsidRPr="001E27EC">
        <w:rPr>
          <w:sz w:val="28"/>
          <w:szCs w:val="28"/>
          <w:lang w:eastAsia="zh-CN" w:bidi="hi-IN"/>
        </w:rPr>
        <w:t xml:space="preserve"> в направлении поля h8. Проигрывает тот, кто не может сделать свой очередной ход. Эта игра должна быть реализована в варианте, когда противниками являются компьютер и человек. Человек может делать произвольные ходы по запросу стандартного ввода. При этом любое нарушение правил должно приводить к аварийному прерыванию игры. Компьютер должен отвечать ходами</w:t>
      </w:r>
      <w:r w:rsidR="00B416F5">
        <w:rPr>
          <w:sz w:val="28"/>
          <w:szCs w:val="28"/>
          <w:lang w:eastAsia="zh-CN" w:bidi="hi-IN"/>
        </w:rPr>
        <w:t xml:space="preserve"> короля по полям с четным смещением по горизонтали и по вертикали от </w:t>
      </w:r>
      <w:r w:rsidR="00B416F5">
        <w:rPr>
          <w:sz w:val="28"/>
          <w:szCs w:val="28"/>
          <w:lang w:val="en-US" w:eastAsia="zh-CN" w:bidi="hi-IN"/>
        </w:rPr>
        <w:t>a</w:t>
      </w:r>
      <w:r w:rsidR="00B416F5" w:rsidRPr="00B416F5">
        <w:rPr>
          <w:sz w:val="28"/>
          <w:szCs w:val="28"/>
          <w:lang w:eastAsia="zh-CN" w:bidi="hi-IN"/>
        </w:rPr>
        <w:t xml:space="preserve">1, </w:t>
      </w:r>
      <w:r w:rsidRPr="001E27EC">
        <w:rPr>
          <w:sz w:val="28"/>
          <w:szCs w:val="28"/>
          <w:lang w:eastAsia="zh-CN" w:bidi="hi-IN"/>
        </w:rPr>
        <w:t xml:space="preserve">со стандартным выводом </w:t>
      </w:r>
      <w:r w:rsidR="00B416F5">
        <w:rPr>
          <w:sz w:val="28"/>
          <w:szCs w:val="28"/>
          <w:lang w:eastAsia="zh-CN" w:bidi="hi-IN"/>
        </w:rPr>
        <w:t xml:space="preserve">его </w:t>
      </w:r>
      <w:r w:rsidRPr="001E27EC">
        <w:rPr>
          <w:sz w:val="28"/>
          <w:szCs w:val="28"/>
          <w:lang w:eastAsia="zh-CN" w:bidi="hi-IN"/>
        </w:rPr>
        <w:t>положения на шахматной доске. Игра должна завершаться диагностикой ее итогового результата.</w:t>
      </w:r>
    </w:p>
    <w:p w14:paraId="2985D09F" w14:textId="70B1AF77" w:rsidR="00B416F5" w:rsidRDefault="00750A0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6BA54E35" w14:textId="48F3F7BB" w:rsidR="00B416F5" w:rsidRPr="00B416F5" w:rsidRDefault="00B416F5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На экран при каждом ходе игроков (компьютера и человека) выводится шахматная доска, где поле, на которой стоит король</w:t>
      </w:r>
      <w:r w:rsidRPr="00B416F5">
        <w:rPr>
          <w:sz w:val="28"/>
          <w:szCs w:val="28"/>
          <w:lang w:eastAsia="zh-CN" w:bidi="hi-IN"/>
        </w:rPr>
        <w:t>,</w:t>
      </w:r>
      <w:r>
        <w:rPr>
          <w:sz w:val="28"/>
          <w:szCs w:val="28"/>
          <w:lang w:eastAsia="zh-CN" w:bidi="hi-IN"/>
        </w:rPr>
        <w:t xml:space="preserve"> помечается литерой </w:t>
      </w:r>
      <w:r w:rsidRPr="00B416F5">
        <w:rPr>
          <w:sz w:val="28"/>
          <w:szCs w:val="28"/>
          <w:lang w:eastAsia="zh-CN" w:bidi="hi-IN"/>
        </w:rPr>
        <w:t>“</w:t>
      </w:r>
      <w:r>
        <w:rPr>
          <w:sz w:val="28"/>
          <w:szCs w:val="28"/>
          <w:lang w:val="en-US" w:eastAsia="zh-CN" w:bidi="hi-IN"/>
        </w:rPr>
        <w:t>K</w:t>
      </w:r>
      <w:r w:rsidRPr="00B416F5">
        <w:rPr>
          <w:sz w:val="28"/>
          <w:szCs w:val="28"/>
          <w:lang w:eastAsia="zh-CN" w:bidi="hi-IN"/>
        </w:rPr>
        <w:t xml:space="preserve">”, </w:t>
      </w:r>
      <w:r>
        <w:rPr>
          <w:sz w:val="28"/>
          <w:szCs w:val="28"/>
          <w:lang w:eastAsia="zh-CN" w:bidi="hi-IN"/>
        </w:rPr>
        <w:t xml:space="preserve">и где все доступные ходы отмечены знаком </w:t>
      </w:r>
      <w:r w:rsidRPr="00B416F5">
        <w:rPr>
          <w:sz w:val="28"/>
          <w:szCs w:val="28"/>
          <w:lang w:eastAsia="zh-CN" w:bidi="hi-IN"/>
        </w:rPr>
        <w:t>“+”</w:t>
      </w:r>
      <w:r>
        <w:rPr>
          <w:sz w:val="28"/>
          <w:szCs w:val="28"/>
          <w:lang w:eastAsia="zh-CN" w:bidi="hi-IN"/>
        </w:rPr>
        <w:t xml:space="preserve">. Игра будет продолжаться до тех пор, пока фигура не окажется на клетке </w:t>
      </w:r>
      <w:r w:rsidRPr="00B416F5">
        <w:rPr>
          <w:sz w:val="28"/>
          <w:szCs w:val="28"/>
          <w:lang w:eastAsia="zh-CN" w:bidi="hi-IN"/>
        </w:rPr>
        <w:t>“</w:t>
      </w:r>
      <w:r>
        <w:rPr>
          <w:sz w:val="28"/>
          <w:szCs w:val="28"/>
          <w:lang w:val="en-US" w:eastAsia="zh-CN" w:bidi="hi-IN"/>
        </w:rPr>
        <w:t>h</w:t>
      </w:r>
      <w:r w:rsidRPr="00B416F5">
        <w:rPr>
          <w:sz w:val="28"/>
          <w:szCs w:val="28"/>
          <w:lang w:eastAsia="zh-CN" w:bidi="hi-IN"/>
        </w:rPr>
        <w:t>8”.</w:t>
      </w:r>
      <w:r>
        <w:rPr>
          <w:sz w:val="28"/>
          <w:szCs w:val="28"/>
          <w:lang w:eastAsia="zh-CN" w:bidi="hi-IN"/>
        </w:rPr>
        <w:t xml:space="preserve"> Игроки ходят по очереди.</w:t>
      </w:r>
    </w:p>
    <w:p w14:paraId="1C7452ED" w14:textId="527398D3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37BAB2F7" w14:textId="06ADEEB1" w:rsidR="00B416F5" w:rsidRPr="00B416F5" w:rsidRDefault="00B416F5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B416F5">
        <w:rPr>
          <w:sz w:val="28"/>
          <w:szCs w:val="28"/>
          <w:lang w:eastAsia="zh-CN" w:bidi="hi-IN"/>
        </w:rPr>
        <w:t>Отсутствуют входные данные.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6AF5B810" w14:textId="6DC245B6" w:rsidR="00750A06" w:rsidRPr="00B416F5" w:rsidRDefault="00B416F5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Шахматная доска с указанной буквой </w:t>
      </w:r>
      <w:r w:rsidRPr="00B416F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K</w:t>
      </w:r>
      <w:r w:rsidRPr="00B416F5">
        <w:rPr>
          <w:sz w:val="28"/>
          <w:szCs w:val="28"/>
        </w:rPr>
        <w:t>”</w:t>
      </w:r>
      <w:r>
        <w:rPr>
          <w:sz w:val="28"/>
          <w:szCs w:val="28"/>
        </w:rPr>
        <w:t xml:space="preserve"> - позицией короля; </w:t>
      </w:r>
      <w:r w:rsidR="00773976">
        <w:rPr>
          <w:sz w:val="28"/>
          <w:szCs w:val="28"/>
        </w:rPr>
        <w:t xml:space="preserve">ходы </w:t>
      </w:r>
      <w:proofErr w:type="spellStart"/>
      <w:r w:rsidR="00773976">
        <w:rPr>
          <w:sz w:val="28"/>
          <w:szCs w:val="28"/>
        </w:rPr>
        <w:t>игкроков</w:t>
      </w:r>
      <w:proofErr w:type="spellEnd"/>
    </w:p>
    <w:p w14:paraId="1D3394F5" w14:textId="3014F4D5" w:rsidR="007744B5" w:rsidRPr="00A16673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A16673">
        <w:rPr>
          <w:b/>
          <w:bCs/>
          <w:sz w:val="28"/>
          <w:szCs w:val="28"/>
          <w:lang w:val="en-US"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A16673">
        <w:rPr>
          <w:b/>
          <w:bCs/>
          <w:sz w:val="28"/>
          <w:szCs w:val="28"/>
          <w:lang w:val="en-US" w:eastAsia="zh-CN" w:bidi="hi-IN"/>
        </w:rPr>
        <w:t>:</w:t>
      </w:r>
    </w:p>
    <w:p w14:paraId="2F014B8C" w14:textId="77777777" w:rsidR="00773976" w:rsidRPr="00A16673" w:rsidRDefault="0077397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20B25D2E" w14:textId="4747FF2B" w:rsidR="00773976" w:rsidRPr="00773976" w:rsidRDefault="00773976" w:rsidP="007744B5">
      <w:pPr>
        <w:spacing w:line="276" w:lineRule="auto"/>
        <w:ind w:firstLine="0"/>
        <w:jc w:val="left"/>
        <w:rPr>
          <w:b/>
          <w:bCs/>
          <w:szCs w:val="24"/>
          <w:lang w:val="en-US" w:eastAsia="zh-CN" w:bidi="hi-IN"/>
        </w:rPr>
      </w:pPr>
      <w:r w:rsidRPr="00773976">
        <w:rPr>
          <w:b/>
          <w:bCs/>
          <w:szCs w:val="24"/>
          <w:lang w:val="en-US" w:eastAsia="zh-CN" w:bidi="hi-IN"/>
        </w:rPr>
        <w:t>Main.cpp</w:t>
      </w:r>
    </w:p>
    <w:p w14:paraId="17086130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bler.h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14:paraId="37851DCB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08D4C6CC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DB2F9D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4BE7A05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argc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char* 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[])</w:t>
      </w:r>
    </w:p>
    <w:p w14:paraId="3A5BDF71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197D2C8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Initialization start position</w:t>
      </w:r>
    </w:p>
    <w:p w14:paraId="687E2F9A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har* 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Pos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char*)"a1";</w:t>
      </w:r>
    </w:p>
    <w:p w14:paraId="4BF504FB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har* 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endPos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char*)"h8";</w:t>
      </w:r>
    </w:p>
    <w:p w14:paraId="11CCE974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24B990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Init Game</w:t>
      </w:r>
    </w:p>
    <w:p w14:paraId="04EFD2E3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gure f(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Pos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7F79EE75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f.printBoard</w:t>
      </w:r>
      <w:proofErr w:type="spellEnd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03BDEDDA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5A74AD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Gambler*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s[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{</w:t>
      </w:r>
    </w:p>
    <w:p w14:paraId="313AD855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new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Man(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f, "Man"),</w:t>
      </w:r>
    </w:p>
    <w:p w14:paraId="3989F34B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new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Pen(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f, "Computer")</w:t>
      </w:r>
    </w:p>
    <w:p w14:paraId="7C4769D8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;</w:t>
      </w:r>
    </w:p>
    <w:p w14:paraId="5AB48F5C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EC9B0E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Start Game</w:t>
      </w:r>
    </w:p>
    <w:p w14:paraId="1F0551BD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 xml:space="preserve">int 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14:paraId="2A1D777C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f !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endPos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477D8FE3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705C803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layers[i%2]-&gt;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query(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73D6FF0B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f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!players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[i%2]-&gt;move())</w:t>
      </w:r>
    </w:p>
    <w:p w14:paraId="1A032EAD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0722690F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Invalid input\n";</w:t>
      </w:r>
    </w:p>
    <w:p w14:paraId="4E251F7E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013603B6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03915EB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0A7FB5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f.printBoard</w:t>
      </w:r>
      <w:proofErr w:type="spellEnd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22D235F5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14:paraId="756CC926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96DAC24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std::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players[(i+1) % 2]-&gt;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Name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)&lt;&lt;" Wins"&lt;&lt;std::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F71CC4D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14:paraId="3BB77D0A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delete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s[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0];</w:t>
      </w:r>
    </w:p>
    <w:p w14:paraId="0944C506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delete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s[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1];</w:t>
      </w:r>
    </w:p>
    <w:p w14:paraId="2E47293C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59AE6139" w14:textId="1C469974" w:rsidR="00B263BF" w:rsidRPr="00A16673" w:rsidRDefault="00773976" w:rsidP="00773976">
      <w:pPr>
        <w:spacing w:line="276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16673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B79B8B4" w14:textId="6A2477D4" w:rsidR="00773976" w:rsidRPr="00A16673" w:rsidRDefault="00773976" w:rsidP="00773976">
      <w:pPr>
        <w:spacing w:line="276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15E000" w14:textId="263F2DA1" w:rsidR="00773976" w:rsidRPr="00A16673" w:rsidRDefault="00773976" w:rsidP="00773976">
      <w:pPr>
        <w:spacing w:line="276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C633DB" w14:textId="2B738B4E" w:rsidR="00773976" w:rsidRPr="00773976" w:rsidRDefault="00773976" w:rsidP="00773976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773976">
        <w:rPr>
          <w:rFonts w:cs="Times New Roman"/>
          <w:b/>
          <w:bCs/>
          <w:color w:val="000000" w:themeColor="text1"/>
          <w:szCs w:val="24"/>
          <w:lang w:val="en-US"/>
        </w:rPr>
        <w:t>Gambler.cpp</w:t>
      </w:r>
    </w:p>
    <w:p w14:paraId="014079C8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bler.h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14:paraId="218C9A9E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145247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onst char*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bler::</w:t>
      </w:r>
      <w:proofErr w:type="spellStart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Name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14:paraId="68A53995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259EEBC6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_name;</w:t>
      </w:r>
    </w:p>
    <w:p w14:paraId="5CC7D69B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980E3AD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AB6F36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bler::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bler(Figure&amp; f)</w:t>
      </w:r>
    </w:p>
    <w:p w14:paraId="2BD66520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AF255CA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figure = &amp;f;</w:t>
      </w:r>
    </w:p>
    <w:p w14:paraId="1DD20612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D3F924B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DC121A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bler::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query()</w:t>
      </w:r>
    </w:p>
    <w:p w14:paraId="57AF3487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77F0B03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_name &lt;&lt;": "&lt;&lt; (*_figure)&lt;&lt;"-"&lt;&lt;_figure-&gt;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isA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5FD6687A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3F72E9DC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6827916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6C0481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F59597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Man::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Man(Figure&amp; f, const char* n) :Gambler(f)</w:t>
      </w:r>
    </w:p>
    <w:p w14:paraId="40789BB2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DF9CD55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name = n;</w:t>
      </w:r>
    </w:p>
    <w:p w14:paraId="234735A2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DE15626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8B2E8E3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Man::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()</w:t>
      </w:r>
    </w:p>
    <w:p w14:paraId="129D3AB0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4E12CD5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har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3];</w:t>
      </w:r>
    </w:p>
    <w:p w14:paraId="3D81B860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cin.unsetf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std::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ios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kipws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48B2247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s[0] &gt;&gt; s[1];</w:t>
      </w:r>
    </w:p>
    <w:p w14:paraId="58AECABE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2] = '\0';</w:t>
      </w:r>
    </w:p>
    <w:p w14:paraId="44A4C9C4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cin.ignore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64, '\n');</w:t>
      </w:r>
    </w:p>
    <w:p w14:paraId="00DD4FE1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spellStart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deskOut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s) || (_figure-&gt;attack(s) == 0) || (*_figure) == s)</w:t>
      </w:r>
    </w:p>
    <w:p w14:paraId="454E1EE3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14:paraId="6103D47D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(*_figure) = s;</w:t>
      </w:r>
    </w:p>
    <w:p w14:paraId="6AFBA589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14:paraId="530A68B6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15FF657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7A5AD8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FBF83F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Pen::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Pen(Figure&amp; f, const char* n) :Gambler(f)</w:t>
      </w:r>
    </w:p>
    <w:p w14:paraId="7E6F5250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FB5C791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name = n;</w:t>
      </w:r>
    </w:p>
    <w:p w14:paraId="4BB5CCEF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883BCB3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EAEAA2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Pen::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()</w:t>
      </w:r>
    </w:p>
    <w:p w14:paraId="1F3806E5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36D41F4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tatic char </w:t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3];</w:t>
      </w:r>
    </w:p>
    <w:p w14:paraId="51880169" w14:textId="711EF90E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_figure-&gt;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Alp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69AAF5D4" w14:textId="23901D49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1] = _figure-&gt;</w:t>
      </w:r>
      <w:proofErr w:type="spell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Num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5EA5BA4E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2] = '\0';</w:t>
      </w:r>
    </w:p>
    <w:p w14:paraId="16E91895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760C23B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(s[0] - 'a') % 2 != 0 ? s[0] : (s[0] + 1);</w:t>
      </w:r>
    </w:p>
    <w:p w14:paraId="26080A75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1] = (s[1] - '1') % 2 != 0 ? s[1] : (s[1] + 1);</w:t>
      </w:r>
    </w:p>
    <w:p w14:paraId="1D85E6C0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F208BA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(*_figure) = s;</w:t>
      </w:r>
    </w:p>
    <w:p w14:paraId="44458B28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s;</w:t>
      </w:r>
    </w:p>
    <w:p w14:paraId="3AF8513A" w14:textId="77777777" w:rsidR="00773976" w:rsidRPr="00773976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cin.ignore</w:t>
      </w:r>
      <w:proofErr w:type="spellEnd"/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>(64, '\n');</w:t>
      </w:r>
    </w:p>
    <w:p w14:paraId="6350F3C9" w14:textId="77777777" w:rsidR="00773976" w:rsidRPr="00A16673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397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16673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 true;</w:t>
      </w:r>
    </w:p>
    <w:p w14:paraId="58E9EC5F" w14:textId="2C107075" w:rsidR="00773976" w:rsidRPr="00A16673" w:rsidRDefault="00773976" w:rsidP="00773976">
      <w:pPr>
        <w:spacing w:line="276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16673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DB706A8" w14:textId="20E26BC3" w:rsidR="00773976" w:rsidRPr="00A16673" w:rsidRDefault="00773976" w:rsidP="00773976">
      <w:pPr>
        <w:spacing w:line="276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4CD8E1" w14:textId="77777777" w:rsidR="00773976" w:rsidRPr="00A16673" w:rsidRDefault="00773976" w:rsidP="00773976">
      <w:pPr>
        <w:spacing w:line="276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34F3AB" w14:textId="0ED1BEE2" w:rsidR="00773976" w:rsidRPr="00773976" w:rsidRDefault="00773976" w:rsidP="00773976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773976">
        <w:rPr>
          <w:rFonts w:cs="Times New Roman"/>
          <w:b/>
          <w:bCs/>
          <w:color w:val="000000" w:themeColor="text1"/>
          <w:szCs w:val="24"/>
          <w:lang w:val="en-US"/>
        </w:rPr>
        <w:t>Figure.cpp</w:t>
      </w:r>
    </w:p>
    <w:p w14:paraId="45DDDB8B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.h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14:paraId="6B3C4D71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73E21D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B621F8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(const char* s)</w:t>
      </w:r>
    </w:p>
    <w:p w14:paraId="5941D9BE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E4B4622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s[0];</w:t>
      </w:r>
    </w:p>
    <w:p w14:paraId="38CE66B6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1] = s[1];</w:t>
      </w:r>
    </w:p>
    <w:p w14:paraId="61471E38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05F3CD7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ADA632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()</w:t>
      </w:r>
    </w:p>
    <w:p w14:paraId="00CDBECF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01DC99D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'a';</w:t>
      </w:r>
    </w:p>
    <w:p w14:paraId="41CC71A4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1] = '1';</w:t>
      </w:r>
    </w:p>
    <w:p w14:paraId="5B306B48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9086AA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8B1BF9" w14:textId="615CD4FB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har 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spellStart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Alp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14:paraId="4DBCEECE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4223C63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0];</w:t>
      </w:r>
    </w:p>
    <w:p w14:paraId="10737CDB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9899DB3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73A215" w14:textId="25AEEA96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har 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spellStart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Num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14:paraId="421DF976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2F80B32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1];</w:t>
      </w:r>
    </w:p>
    <w:p w14:paraId="50D24325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D66D54F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D11FCA2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har 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spellStart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isA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14:paraId="1615B0E4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92FCCBB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'K';</w:t>
      </w:r>
    </w:p>
    <w:p w14:paraId="19CDFABA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E186E6A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509EDD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attack(char* p)</w:t>
      </w:r>
    </w:p>
    <w:p w14:paraId="61EB73A0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20BFBE2F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deskOut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(p) &gt; 0)</w:t>
      </w:r>
    </w:p>
    <w:p w14:paraId="76EFCA9E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683CFC6B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x = (int)(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0] - p[0]);</w:t>
      </w:r>
    </w:p>
    <w:p w14:paraId="06AC79CE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y = 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1] - p[1];</w:t>
      </w:r>
    </w:p>
    <w:p w14:paraId="21C97AA7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x &gt; 0) || (y &gt; 0))</w:t>
      </w:r>
    </w:p>
    <w:p w14:paraId="49730F97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5E29F32A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x *= -1;</w:t>
      </w:r>
    </w:p>
    <w:p w14:paraId="0A626DE6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y *= -1;</w:t>
      </w:r>
    </w:p>
    <w:p w14:paraId="7D1EC9A6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x &gt; 1) || (y &gt; 1))</w:t>
      </w:r>
    </w:p>
    <w:p w14:paraId="212ACEE2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024F6509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3AE3AED6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BB713CC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7F5199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int 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spellStart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deskOut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(char* pos)</w:t>
      </w:r>
    </w:p>
    <w:p w14:paraId="346A4847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C63A2A2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len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(pos) == 2)</w:t>
      </w:r>
    </w:p>
    <w:p w14:paraId="45630EB2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0] &gt; 'h') || (pos[0] &lt; 'a') || (pos[1] &lt; '1') || (pos[1] &gt; '8');</w:t>
      </w:r>
    </w:p>
    <w:p w14:paraId="0437A799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</w:rPr>
        <w:t xml:space="preserve"> 1;</w:t>
      </w:r>
    </w:p>
    <w:p w14:paraId="66253F65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3DFDE2FA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4FF97021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spellStart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Board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14:paraId="2F4F7DA0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7934296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har 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3];</w:t>
      </w:r>
    </w:p>
    <w:p w14:paraId="076E37B5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2] = '\0';</w:t>
      </w:r>
    </w:p>
    <w:p w14:paraId="2A5BCB9C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onst char* mark = 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".+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";</w:t>
      </w:r>
    </w:p>
    <w:p w14:paraId="1E9EE3A2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  a b c d e f g h\n";</w:t>
      </w:r>
    </w:p>
    <w:p w14:paraId="508F8E06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8; 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; 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--) {</w:t>
      </w:r>
    </w:p>
    <w:p w14:paraId="2E4863A8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' ';</w:t>
      </w:r>
    </w:p>
    <w:p w14:paraId="2A23F7F4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1] = '0' + 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0EC0FE7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j = 0; j &lt; 8; 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3B2AD69A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'a' + j;</w:t>
      </w:r>
    </w:p>
    <w:p w14:paraId="7577A8EF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 m = (*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 !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 s) ? mark[attack(s)] : 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isA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0A98D49C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m &lt;&lt; ' ';</w:t>
      </w:r>
    </w:p>
    <w:p w14:paraId="24211AD9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250FB6D3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\n";</w:t>
      </w:r>
    </w:p>
    <w:p w14:paraId="66E574C6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0BBDABA5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  a b c d e f g h\n";</w:t>
      </w:r>
    </w:p>
    <w:p w14:paraId="066E9902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BF0A0D1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9564985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Figure&amp; 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=(char* p)</w:t>
      </w:r>
    </w:p>
    <w:p w14:paraId="3E4F33C1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F81550A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p[0];</w:t>
      </w:r>
    </w:p>
    <w:p w14:paraId="1FA87059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1] = p[1];</w:t>
      </w:r>
    </w:p>
    <w:p w14:paraId="1BEAC8CC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*this;</w:t>
      </w:r>
    </w:p>
    <w:p w14:paraId="1925F202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FC1FD88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283D33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!=(char* p)</w:t>
      </w:r>
    </w:p>
    <w:p w14:paraId="12C08B7F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FB442ED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0] != p[0]) || (_position[1] != p[1]);</w:t>
      </w:r>
    </w:p>
    <w:p w14:paraId="41787C5A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476515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BFDAF0B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311FBA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::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==(char* p)</w:t>
      </w:r>
    </w:p>
    <w:p w14:paraId="0D9AD72C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83D7A18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((_</w:t>
      </w: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= p[0]) &amp;&amp; (_position[1] == p[1]));</w:t>
      </w:r>
    </w:p>
    <w:p w14:paraId="3981ACA8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EC97CE0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C88107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ostream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operator&lt;&lt;(std::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ostream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out, Figure&amp; f)</w:t>
      </w:r>
    </w:p>
    <w:p w14:paraId="710AD9B5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84EF1BC" w14:textId="77777777" w:rsidR="00773976" w:rsidRPr="003B182B" w:rsidRDefault="00773976" w:rsidP="007739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out &lt;&lt; </w:t>
      </w:r>
      <w:proofErr w:type="spellStart"/>
      <w:proofErr w:type="gram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.isA</w:t>
      </w:r>
      <w:proofErr w:type="spellEnd"/>
      <w:proofErr w:type="gram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&lt;&lt; 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._position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0] &lt;&lt; </w:t>
      </w:r>
      <w:proofErr w:type="spellStart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f._position</w:t>
      </w:r>
      <w:proofErr w:type="spellEnd"/>
      <w:r w:rsidRPr="003B182B">
        <w:rPr>
          <w:rFonts w:ascii="Consolas" w:hAnsi="Consolas" w:cs="Consolas"/>
          <w:color w:val="000000" w:themeColor="text1"/>
          <w:sz w:val="19"/>
          <w:szCs w:val="19"/>
          <w:lang w:val="en-US"/>
        </w:rPr>
        <w:t>[1];</w:t>
      </w:r>
    </w:p>
    <w:p w14:paraId="0598E511" w14:textId="5CCBA3DA" w:rsidR="00936306" w:rsidRPr="00A16673" w:rsidRDefault="00773976" w:rsidP="00773976">
      <w:pPr>
        <w:spacing w:line="276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16673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629A8B5" w14:textId="373A2243" w:rsidR="00936306" w:rsidRPr="00A16673" w:rsidRDefault="00936306" w:rsidP="00773976">
      <w:pPr>
        <w:spacing w:line="276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413D94" w14:textId="250C839F" w:rsidR="00936306" w:rsidRPr="00936306" w:rsidRDefault="00936306" w:rsidP="00773976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proofErr w:type="spellStart"/>
      <w:r w:rsidRPr="00936306">
        <w:rPr>
          <w:rFonts w:cs="Times New Roman"/>
          <w:b/>
          <w:bCs/>
          <w:color w:val="000000" w:themeColor="text1"/>
          <w:szCs w:val="24"/>
          <w:lang w:val="en-US"/>
        </w:rPr>
        <w:t>Figure.h</w:t>
      </w:r>
      <w:proofErr w:type="spellEnd"/>
    </w:p>
    <w:p w14:paraId="1162B500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#ifndef FIGUREH</w:t>
      </w:r>
    </w:p>
    <w:p w14:paraId="12C685DD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FIGUREH</w:t>
      </w:r>
    </w:p>
    <w:p w14:paraId="650A1FFD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507A094C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.h</w:t>
      </w:r>
      <w:proofErr w:type="spell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4C38106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Figure</w:t>
      </w:r>
    </w:p>
    <w:p w14:paraId="0B39A9E9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E380452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:</w:t>
      </w:r>
    </w:p>
    <w:p w14:paraId="060A8BDE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 _</w:t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position[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2];</w:t>
      </w:r>
    </w:p>
    <w:p w14:paraId="5DA48176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0B078674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 char*);</w:t>
      </w:r>
    </w:p>
    <w:p w14:paraId="3ABDC9E9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DF7CB36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3B88BF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har </w:t>
      </w:r>
      <w:proofErr w:type="spellStart"/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Alp</w:t>
      </w:r>
      <w:proofErr w:type="spell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74F9CEB7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 xml:space="preserve">char </w:t>
      </w:r>
      <w:proofErr w:type="spellStart"/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Num</w:t>
      </w:r>
      <w:proofErr w:type="spell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E7C3FB0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A40A7E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har </w:t>
      </w:r>
      <w:proofErr w:type="spellStart"/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isA</w:t>
      </w:r>
      <w:proofErr w:type="spell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3336F86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attack(char*);</w:t>
      </w:r>
    </w:p>
    <w:p w14:paraId="674A22F2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tatic int </w:t>
      </w:r>
      <w:proofErr w:type="spell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deskOut</w:t>
      </w:r>
      <w:proofErr w:type="spell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(char*);</w:t>
      </w:r>
    </w:p>
    <w:p w14:paraId="222B91C2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Board</w:t>
      </w:r>
      <w:proofErr w:type="spell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7C8382E9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gure&amp; operator=(char*);</w:t>
      </w:r>
    </w:p>
    <w:p w14:paraId="5C4210C4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</w:t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!=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(char*);</w:t>
      </w:r>
    </w:p>
    <w:p w14:paraId="6D8A0D3C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operator==(char*);</w:t>
      </w:r>
    </w:p>
    <w:p w14:paraId="642AB56C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riend </w:t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ostream</w:t>
      </w:r>
      <w:proofErr w:type="spell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operator&lt;&lt;(std::</w:t>
      </w:r>
      <w:proofErr w:type="spell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ostream</w:t>
      </w:r>
      <w:proofErr w:type="spell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, Figure&amp;);</w:t>
      </w:r>
    </w:p>
    <w:p w14:paraId="557EEF89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01B84BEA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5FFCDC" w14:textId="0C55F988" w:rsidR="00B263BF" w:rsidRDefault="00936306" w:rsidP="008947FC">
      <w:pPr>
        <w:spacing w:line="276" w:lineRule="auto"/>
        <w:ind w:firstLine="0"/>
        <w:jc w:val="left"/>
        <w:rPr>
          <w:color w:val="000000" w:themeColor="text1"/>
          <w:sz w:val="28"/>
          <w:szCs w:val="28"/>
          <w:lang w:val="en-US" w:eastAsia="zh-CN" w:bidi="hi-IN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#endif</w:t>
      </w:r>
    </w:p>
    <w:p w14:paraId="59528F20" w14:textId="77777777" w:rsidR="00936306" w:rsidRPr="00936306" w:rsidRDefault="00936306" w:rsidP="008947FC">
      <w:pPr>
        <w:spacing w:line="276" w:lineRule="auto"/>
        <w:ind w:firstLine="0"/>
        <w:jc w:val="left"/>
        <w:rPr>
          <w:color w:val="000000" w:themeColor="text1"/>
          <w:sz w:val="28"/>
          <w:szCs w:val="28"/>
          <w:lang w:val="en-US" w:eastAsia="zh-CN" w:bidi="hi-IN"/>
        </w:rPr>
      </w:pPr>
    </w:p>
    <w:p w14:paraId="0FB1A99D" w14:textId="3D1134A2" w:rsidR="00936306" w:rsidRPr="00936306" w:rsidRDefault="00936306" w:rsidP="008947FC">
      <w:pPr>
        <w:spacing w:line="276" w:lineRule="auto"/>
        <w:ind w:firstLine="0"/>
        <w:jc w:val="left"/>
        <w:rPr>
          <w:b/>
          <w:bCs/>
          <w:szCs w:val="24"/>
          <w:lang w:val="en-US" w:eastAsia="zh-CN" w:bidi="hi-IN"/>
        </w:rPr>
      </w:pPr>
      <w:proofErr w:type="spellStart"/>
      <w:r w:rsidRPr="00936306">
        <w:rPr>
          <w:b/>
          <w:bCs/>
          <w:szCs w:val="24"/>
          <w:lang w:val="en-US" w:eastAsia="zh-CN" w:bidi="hi-IN"/>
        </w:rPr>
        <w:t>Gambler.h</w:t>
      </w:r>
      <w:proofErr w:type="spellEnd"/>
    </w:p>
    <w:p w14:paraId="35BD4B6A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#ifndef GAMBLERH</w:t>
      </w:r>
    </w:p>
    <w:p w14:paraId="3A02E5D8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GAMBLERH</w:t>
      </w:r>
    </w:p>
    <w:p w14:paraId="1C385C1F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932E422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</w:t>
      </w:r>
      <w:proofErr w:type="spell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.h</w:t>
      </w:r>
      <w:proofErr w:type="spell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14:paraId="7066C224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3132DE75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Gambler</w:t>
      </w:r>
    </w:p>
    <w:p w14:paraId="078D0041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74F779C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:</w:t>
      </w:r>
    </w:p>
    <w:p w14:paraId="4EAC65C6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gure* _figure;</w:t>
      </w:r>
    </w:p>
    <w:p w14:paraId="46C94F6C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nst char* _name;</w:t>
      </w:r>
    </w:p>
    <w:p w14:paraId="33F8AAB1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65B91493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onst char* </w:t>
      </w:r>
      <w:proofErr w:type="spellStart"/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getName</w:t>
      </w:r>
      <w:proofErr w:type="spell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8574829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Gambler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&amp;);</w:t>
      </w:r>
    </w:p>
    <w:p w14:paraId="177810EF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query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742E519A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irtual bool </w:t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) = 0;</w:t>
      </w:r>
    </w:p>
    <w:p w14:paraId="2FFD644D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26FDB26B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B2818B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lass </w:t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Man :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ublic Gambler</w:t>
      </w:r>
    </w:p>
    <w:p w14:paraId="7420A70E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23B5C424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0F325CE4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Man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&amp;, const char*);</w:t>
      </w:r>
    </w:p>
    <w:p w14:paraId="1A225911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irtual bool </w:t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2BFAA88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7DFDF693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2E95712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lass </w:t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Pen :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ublic Gambler</w:t>
      </w:r>
    </w:p>
    <w:p w14:paraId="1CBE1626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36463A8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7D4FF22E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Pen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Figure&amp;, const char*);</w:t>
      </w:r>
    </w:p>
    <w:p w14:paraId="7F0AB9DB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irtual bool </w:t>
      </w:r>
      <w:proofErr w:type="gramStart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(</w:t>
      </w:r>
      <w:proofErr w:type="gramEnd"/>
      <w:r w:rsidRPr="0093630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988FD2B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14:paraId="77654923" w14:textId="77777777" w:rsidR="00936306" w:rsidRPr="00936306" w:rsidRDefault="00936306" w:rsidP="00936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47247735" w14:textId="03B3C0D9" w:rsidR="00B263BF" w:rsidRPr="00936306" w:rsidRDefault="00936306" w:rsidP="00936306">
      <w:pPr>
        <w:spacing w:line="276" w:lineRule="auto"/>
        <w:ind w:firstLine="0"/>
        <w:jc w:val="left"/>
        <w:rPr>
          <w:color w:val="000000" w:themeColor="text1"/>
          <w:sz w:val="28"/>
          <w:szCs w:val="28"/>
          <w:lang w:eastAsia="zh-CN" w:bidi="hi-IN"/>
        </w:rPr>
      </w:pPr>
      <w:r w:rsidRPr="00936306">
        <w:rPr>
          <w:rFonts w:ascii="Consolas" w:hAnsi="Consolas" w:cs="Consolas"/>
          <w:color w:val="000000" w:themeColor="text1"/>
          <w:sz w:val="19"/>
          <w:szCs w:val="19"/>
        </w:rPr>
        <w:t>#endif</w:t>
      </w:r>
    </w:p>
    <w:p w14:paraId="6D557E13" w14:textId="77777777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4296665B" w14:textId="350C74E8" w:rsidR="007744B5" w:rsidRPr="007744B5" w:rsidRDefault="007744B5" w:rsidP="008947FC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095"/>
      </w:tblGrid>
      <w:tr w:rsidR="001E27EC" w:rsidRPr="007744B5" w14:paraId="7F4BD443" w14:textId="77777777" w:rsidTr="001E27EC">
        <w:tc>
          <w:tcPr>
            <w:tcW w:w="1413" w:type="dxa"/>
          </w:tcPr>
          <w:p w14:paraId="1EE179F7" w14:textId="77777777" w:rsidR="001E27EC" w:rsidRPr="00D26016" w:rsidRDefault="001E27EC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6095" w:type="dxa"/>
          </w:tcPr>
          <w:p w14:paraId="5DE6EE2B" w14:textId="77777777" w:rsidR="001E27EC" w:rsidRPr="00D26016" w:rsidRDefault="001E27EC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1E27EC" w:rsidRPr="007744B5" w14:paraId="6FBD4D8A" w14:textId="77777777" w:rsidTr="001E27EC">
        <w:tc>
          <w:tcPr>
            <w:tcW w:w="1413" w:type="dxa"/>
          </w:tcPr>
          <w:p w14:paraId="1B1B1D15" w14:textId="77777777" w:rsidR="001E27EC" w:rsidRPr="007744B5" w:rsidRDefault="001E27EC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6095" w:type="dxa"/>
          </w:tcPr>
          <w:p w14:paraId="39E3B5AC" w14:textId="5F33AEF4" w:rsidR="001E27EC" w:rsidRPr="007744B5" w:rsidRDefault="00936306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936306">
              <w:rPr>
                <w:noProof/>
                <w:sz w:val="28"/>
                <w:szCs w:val="28"/>
                <w:lang w:eastAsia="zh-CN" w:bidi="hi-IN"/>
              </w:rPr>
              <w:drawing>
                <wp:inline distT="0" distB="0" distL="0" distR="0" wp14:anchorId="0A08720A" wp14:editId="010BA1E8">
                  <wp:extent cx="1600423" cy="856417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856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 w:eastAsia="zh-CN" w:bidi="hi-IN"/>
              </w:rPr>
              <w:t xml:space="preserve"> </w:t>
            </w:r>
            <w:r w:rsidRPr="00936306">
              <w:rPr>
                <w:noProof/>
                <w:sz w:val="28"/>
                <w:szCs w:val="28"/>
                <w:lang w:eastAsia="zh-CN" w:bidi="hi-IN"/>
              </w:rPr>
              <w:drawing>
                <wp:inline distT="0" distB="0" distL="0" distR="0" wp14:anchorId="6DA0A167" wp14:editId="465CE8F3">
                  <wp:extent cx="1571844" cy="5306165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530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lastRenderedPageBreak/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91"/>
    <w:rsid w:val="001102F9"/>
    <w:rsid w:val="00114FC8"/>
    <w:rsid w:val="001E27EC"/>
    <w:rsid w:val="001F3831"/>
    <w:rsid w:val="003B182B"/>
    <w:rsid w:val="00405903"/>
    <w:rsid w:val="00443638"/>
    <w:rsid w:val="0065098E"/>
    <w:rsid w:val="00750A06"/>
    <w:rsid w:val="00773976"/>
    <w:rsid w:val="007744B5"/>
    <w:rsid w:val="007C3EFC"/>
    <w:rsid w:val="00883E9E"/>
    <w:rsid w:val="008947FC"/>
    <w:rsid w:val="00936306"/>
    <w:rsid w:val="009D5F62"/>
    <w:rsid w:val="00A16673"/>
    <w:rsid w:val="00AD37FC"/>
    <w:rsid w:val="00B01F91"/>
    <w:rsid w:val="00B263BF"/>
    <w:rsid w:val="00B416F5"/>
    <w:rsid w:val="00D26016"/>
    <w:rsid w:val="00D55003"/>
    <w:rsid w:val="00E4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8F31-2755-4BB7-AA6D-E086C848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 Sergeeva</cp:lastModifiedBy>
  <cp:revision>4</cp:revision>
  <dcterms:created xsi:type="dcterms:W3CDTF">2020-10-06T03:44:00Z</dcterms:created>
  <dcterms:modified xsi:type="dcterms:W3CDTF">2020-12-15T02:39:00Z</dcterms:modified>
</cp:coreProperties>
</file>